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596A" w14:textId="150B4EB8" w:rsidR="00D40931" w:rsidRDefault="00D40931" w:rsidP="00D40931">
      <w:pPr>
        <w:pStyle w:val="Titel"/>
        <w:pBdr>
          <w:bottom w:val="single" w:sz="6" w:space="1" w:color="auto"/>
        </w:pBdr>
      </w:pPr>
      <w:r>
        <w:t>Designideen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57430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15937" w14:textId="43E8F18B" w:rsidR="00D40931" w:rsidRDefault="00D4093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EE27E33" w14:textId="03FFFF16" w:rsidR="00C44CDA" w:rsidRDefault="00D4093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8896" w:history="1">
            <w:r w:rsidR="00C44CDA" w:rsidRPr="000D4AB4">
              <w:rPr>
                <w:rStyle w:val="Hyperlink"/>
                <w:noProof/>
              </w:rPr>
              <w:t>Logo</w:t>
            </w:r>
            <w:r w:rsidR="00C44CDA">
              <w:rPr>
                <w:noProof/>
                <w:webHidden/>
              </w:rPr>
              <w:tab/>
            </w:r>
            <w:r w:rsidR="00C44CDA">
              <w:rPr>
                <w:noProof/>
                <w:webHidden/>
              </w:rPr>
              <w:fldChar w:fldCharType="begin"/>
            </w:r>
            <w:r w:rsidR="00C44CDA">
              <w:rPr>
                <w:noProof/>
                <w:webHidden/>
              </w:rPr>
              <w:instrText xml:space="preserve"> PAGEREF _Toc12048896 \h </w:instrText>
            </w:r>
            <w:r w:rsidR="00C44CDA">
              <w:rPr>
                <w:noProof/>
                <w:webHidden/>
              </w:rPr>
            </w:r>
            <w:r w:rsidR="00C44CDA">
              <w:rPr>
                <w:noProof/>
                <w:webHidden/>
              </w:rPr>
              <w:fldChar w:fldCharType="separate"/>
            </w:r>
            <w:r w:rsidR="00C44CDA">
              <w:rPr>
                <w:noProof/>
                <w:webHidden/>
              </w:rPr>
              <w:t>2</w:t>
            </w:r>
            <w:r w:rsidR="00C44CDA">
              <w:rPr>
                <w:noProof/>
                <w:webHidden/>
              </w:rPr>
              <w:fldChar w:fldCharType="end"/>
            </w:r>
          </w:hyperlink>
        </w:p>
        <w:p w14:paraId="22101CBB" w14:textId="5417CD10" w:rsidR="00C44CDA" w:rsidRDefault="00C44C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48897" w:history="1">
            <w:r w:rsidRPr="000D4AB4">
              <w:rPr>
                <w:rStyle w:val="Hyperlink"/>
                <w:noProof/>
              </w:rPr>
              <w:t>Navigationsle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003B" w14:textId="46F25C74" w:rsidR="00C44CDA" w:rsidRDefault="00C44C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48898" w:history="1">
            <w:r w:rsidRPr="000D4AB4">
              <w:rPr>
                <w:rStyle w:val="Hyperlink"/>
                <w:noProof/>
              </w:rPr>
              <w:t>Hauptseite /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D085" w14:textId="6D200EE3" w:rsidR="00C44CDA" w:rsidRDefault="00C44C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48899" w:history="1">
            <w:r w:rsidRPr="000D4AB4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462D" w14:textId="36756BEC" w:rsidR="00C44CDA" w:rsidRDefault="00C44C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48900" w:history="1">
            <w:r w:rsidRPr="000D4AB4">
              <w:rPr>
                <w:rStyle w:val="Hyperlink"/>
                <w:noProof/>
              </w:rPr>
              <w:t>Ein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E73E" w14:textId="289FC050" w:rsidR="00C44CDA" w:rsidRDefault="00C44C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48901" w:history="1">
            <w:r w:rsidRPr="000D4AB4">
              <w:rPr>
                <w:rStyle w:val="Hyperlink"/>
                <w:noProof/>
              </w:rPr>
              <w:t>Mobile Ansicht fehlendes Hamburg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4BC7" w14:textId="62666FF9" w:rsidR="00D40931" w:rsidRDefault="00D40931">
          <w:r>
            <w:rPr>
              <w:b/>
              <w:bCs/>
              <w:lang w:val="de-DE"/>
            </w:rPr>
            <w:fldChar w:fldCharType="end"/>
          </w:r>
        </w:p>
      </w:sdtContent>
    </w:sdt>
    <w:p w14:paraId="7ED402D5" w14:textId="2833F1B2" w:rsidR="00D40931" w:rsidRDefault="00D40931">
      <w:r>
        <w:br w:type="page"/>
      </w:r>
    </w:p>
    <w:p w14:paraId="37AFE78C" w14:textId="23614579" w:rsidR="003F04BC" w:rsidRDefault="003F04BC" w:rsidP="00052980">
      <w:pPr>
        <w:pStyle w:val="berschrift1"/>
      </w:pPr>
      <w:bookmarkStart w:id="1" w:name="_Toc12048896"/>
      <w:r>
        <w:lastRenderedPageBreak/>
        <w:t>Logo</w:t>
      </w:r>
      <w:bookmarkEnd w:id="1"/>
    </w:p>
    <w:p w14:paraId="65B2EFF2" w14:textId="57BF1257" w:rsidR="003F04BC" w:rsidRDefault="00E6492A" w:rsidP="003F04BC">
      <w:r w:rsidRPr="00E6492A">
        <w:rPr>
          <w:noProof/>
        </w:rPr>
        <w:drawing>
          <wp:inline distT="0" distB="0" distL="0" distR="0" wp14:anchorId="213065D9" wp14:editId="010D442D">
            <wp:extent cx="1284407" cy="119097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7" t="1701" r="1380"/>
                    <a:stretch/>
                  </pic:blipFill>
                  <pic:spPr bwMode="auto">
                    <a:xfrm>
                      <a:off x="0" y="0"/>
                      <a:ext cx="1288591" cy="119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CE151" w14:textId="272D4697" w:rsidR="00E6492A" w:rsidRPr="003F04BC" w:rsidRDefault="00364D7B" w:rsidP="003F04BC">
      <w:r>
        <w:t xml:space="preserve">Unser Logo bildet </w:t>
      </w:r>
      <w:r w:rsidR="007D2A42">
        <w:t>eine Palme</w:t>
      </w:r>
      <w:r>
        <w:t xml:space="preserve"> ab, die Palme wird von den meisten Menschen als Symbol für die Ferien wahrgenommen</w:t>
      </w:r>
      <w:r w:rsidR="0099186F">
        <w:t xml:space="preserve">, darum haben wir uns für eine Palme als </w:t>
      </w:r>
      <w:r w:rsidR="007D2A42">
        <w:t>Logo entschieden. Als Hintergrundfarbe</w:t>
      </w:r>
      <w:r w:rsidR="00573F78">
        <w:t>n</w:t>
      </w:r>
      <w:r w:rsidR="007D2A42">
        <w:t xml:space="preserve"> wurden ein Helles Blau und ein gelber Kreis ausgewählt. Diese beiden Elemente sollen an das Meer und die Sonne erinnern.</w:t>
      </w:r>
    </w:p>
    <w:p w14:paraId="18EB9CE8" w14:textId="61FCBB72" w:rsidR="00052980" w:rsidRDefault="005F7780" w:rsidP="00052980">
      <w:pPr>
        <w:pStyle w:val="berschrift1"/>
      </w:pPr>
      <w:bookmarkStart w:id="2" w:name="_Toc12048897"/>
      <w:r>
        <w:t>Navigationsleiste</w:t>
      </w:r>
      <w:bookmarkEnd w:id="2"/>
    </w:p>
    <w:p w14:paraId="474CDCFE" w14:textId="1663DC3B" w:rsidR="005F7780" w:rsidRPr="005F7780" w:rsidRDefault="006238A3" w:rsidP="005F7780">
      <w:r>
        <w:rPr>
          <w:noProof/>
        </w:rPr>
        <w:drawing>
          <wp:inline distT="0" distB="0" distL="0" distR="0" wp14:anchorId="1004841A" wp14:editId="73B827BD">
            <wp:extent cx="5760720" cy="6762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526" cy="68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5D4" w14:textId="32F5F766" w:rsidR="005F7780" w:rsidRPr="005F7780" w:rsidRDefault="005F7780" w:rsidP="005F7780">
      <w:r>
        <w:t xml:space="preserve">Die Navigationsleiste ist </w:t>
      </w:r>
      <w:r w:rsidR="003E6AF7">
        <w:t xml:space="preserve">ziemlich einfach und mit wenigen Farben </w:t>
      </w:r>
      <w:proofErr w:type="gramStart"/>
      <w:r w:rsidR="003E6AF7">
        <w:t>aufgebaut</w:t>
      </w:r>
      <w:proofErr w:type="gramEnd"/>
      <w:r w:rsidR="003E6AF7">
        <w:t xml:space="preserve"> um eine angenehme Darstellung und einfache Navigation zu ermöglichen.</w:t>
      </w:r>
    </w:p>
    <w:p w14:paraId="6BCC0005" w14:textId="21AA2F77" w:rsidR="00D40931" w:rsidRDefault="00D40931" w:rsidP="00D40931">
      <w:pPr>
        <w:pStyle w:val="berschrift1"/>
      </w:pPr>
      <w:bookmarkStart w:id="3" w:name="_Toc12048898"/>
      <w:r>
        <w:t>Hauptseite</w:t>
      </w:r>
      <w:r w:rsidR="003F12CF">
        <w:t xml:space="preserve"> / Home</w:t>
      </w:r>
      <w:bookmarkEnd w:id="3"/>
    </w:p>
    <w:p w14:paraId="2F374F75" w14:textId="457D1397" w:rsidR="003F12CF" w:rsidRDefault="00D84657" w:rsidP="003F12CF">
      <w:r>
        <w:rPr>
          <w:noProof/>
        </w:rPr>
        <w:drawing>
          <wp:inline distT="0" distB="0" distL="0" distR="0" wp14:anchorId="6A65697C" wp14:editId="37FF2D65">
            <wp:extent cx="5760720" cy="27152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D515" w14:textId="41932F51" w:rsidR="008C711A" w:rsidRDefault="008C711A" w:rsidP="003F12CF"/>
    <w:p w14:paraId="315F14DA" w14:textId="38E67940" w:rsidR="00052980" w:rsidRDefault="004E5128" w:rsidP="003F12CF">
      <w:r>
        <w:t xml:space="preserve">Wir wollten unsere Hauptseite </w:t>
      </w:r>
      <w:r w:rsidR="00476B2D">
        <w:t xml:space="preserve">möglichst simpel </w:t>
      </w:r>
      <w:r w:rsidR="00E3586D">
        <w:t>halten,</w:t>
      </w:r>
      <w:r w:rsidR="00476B2D">
        <w:t xml:space="preserve"> um die User visuell nicht zu überfordern. Darum haben wir ei</w:t>
      </w:r>
      <w:r w:rsidR="00397F8A">
        <w:t xml:space="preserve">n uns für den </w:t>
      </w:r>
      <w:r w:rsidR="00E3586D">
        <w:t>Hintergrund der Website für ein einfaches Eierschalenweiss entschieden</w:t>
      </w:r>
      <w:r w:rsidR="003739CC">
        <w:t>, damit Bilder, die einen weissen Hintergrund haben auch einigermassen gut zur Geltung kommen.</w:t>
      </w:r>
      <w:r w:rsidR="00052980">
        <w:t xml:space="preserve"> </w:t>
      </w:r>
    </w:p>
    <w:p w14:paraId="75339C44" w14:textId="66FACC50" w:rsidR="00751EAB" w:rsidRDefault="00392D66" w:rsidP="00392D66">
      <w:pPr>
        <w:pStyle w:val="berschrift1"/>
      </w:pPr>
      <w:r>
        <w:br w:type="page"/>
      </w:r>
      <w:bookmarkStart w:id="4" w:name="_Toc12048899"/>
      <w:r>
        <w:lastRenderedPageBreak/>
        <w:t>Login</w:t>
      </w:r>
      <w:bookmarkEnd w:id="4"/>
    </w:p>
    <w:p w14:paraId="3E7D0B1B" w14:textId="343C440C" w:rsidR="00392D66" w:rsidRDefault="00392D66" w:rsidP="00392D66">
      <w:r>
        <w:rPr>
          <w:noProof/>
        </w:rPr>
        <w:drawing>
          <wp:inline distT="0" distB="0" distL="0" distR="0" wp14:anchorId="50176066" wp14:editId="390609AB">
            <wp:extent cx="5760720" cy="2729230"/>
            <wp:effectExtent l="0" t="0" r="0" b="0"/>
            <wp:docPr id="4" name="Grafik 4" descr="https://cdn.discordapp.com/attachments/578327382256123935/5916404159173099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578327382256123935/591640415917309962/unknow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76C4B" w14:textId="554C5221" w:rsidR="004B7CC0" w:rsidRDefault="004B7CC0" w:rsidP="00392D66">
      <w:r>
        <w:t>Der Hintergrund zieht sich mit seinem Eierschalenweiss durch die ganze Website</w:t>
      </w:r>
      <w:r w:rsidR="001C5BC9">
        <w:t>. Das Login</w:t>
      </w:r>
      <w:r w:rsidR="006D26FD">
        <w:t xml:space="preserve"> ist wie alles schlicht gehalten. Die Facebook und Google Logins bringen noch ein wenig Farbe ins Spiel.</w:t>
      </w:r>
    </w:p>
    <w:p w14:paraId="6BF79334" w14:textId="13D71C38" w:rsidR="006D26FD" w:rsidRDefault="006D26FD" w:rsidP="00392D66"/>
    <w:p w14:paraId="3E623A3B" w14:textId="34340759" w:rsidR="006D26FD" w:rsidRDefault="006D26FD" w:rsidP="006D26FD">
      <w:pPr>
        <w:pStyle w:val="berschrift1"/>
      </w:pPr>
      <w:bookmarkStart w:id="5" w:name="_Toc12048900"/>
      <w:r>
        <w:t>Eintrag erstellen</w:t>
      </w:r>
      <w:bookmarkEnd w:id="5"/>
    </w:p>
    <w:p w14:paraId="4B0ABBC5" w14:textId="18BBDC80" w:rsidR="006D26FD" w:rsidRDefault="008A2B41" w:rsidP="006D26FD">
      <w:r>
        <w:rPr>
          <w:noProof/>
        </w:rPr>
        <w:drawing>
          <wp:inline distT="0" distB="0" distL="0" distR="0" wp14:anchorId="7A06D371" wp14:editId="7B28C17E">
            <wp:extent cx="5760720" cy="233680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012C" w14:textId="5DB22752" w:rsidR="007E241A" w:rsidRDefault="00A44141" w:rsidP="006D26FD">
      <w:r>
        <w:t>Die Eintrag-</w:t>
      </w:r>
      <w:r w:rsidR="00144BF7">
        <w:t>erstellen Seite ist sehr ähnlich aufgebaut wie die Login-Seite</w:t>
      </w:r>
      <w:r>
        <w:t>.</w:t>
      </w:r>
    </w:p>
    <w:p w14:paraId="380D33A9" w14:textId="6D83BEF2" w:rsidR="00D540C6" w:rsidRDefault="00D540C6">
      <w:r>
        <w:br w:type="page"/>
      </w:r>
    </w:p>
    <w:p w14:paraId="724140F9" w14:textId="0BFDFD2C" w:rsidR="000C2E73" w:rsidRPr="000C2E73" w:rsidRDefault="00D540C6" w:rsidP="000C2E73">
      <w:pPr>
        <w:pStyle w:val="berschrift1"/>
      </w:pPr>
      <w:bookmarkStart w:id="6" w:name="_Toc12048901"/>
      <w:r>
        <w:lastRenderedPageBreak/>
        <w:t>Mobile Ansicht fehlendes Hamburger Menu</w:t>
      </w:r>
      <w:bookmarkEnd w:id="6"/>
    </w:p>
    <w:p w14:paraId="21BAC164" w14:textId="77777777" w:rsidR="00A406A4" w:rsidRPr="00A406A4" w:rsidRDefault="00A406A4" w:rsidP="00A406A4"/>
    <w:p w14:paraId="7F8E6380" w14:textId="3F6AC273" w:rsidR="001E76DD" w:rsidRPr="001E76DD" w:rsidRDefault="00C9053F" w:rsidP="001E76DD">
      <w:r>
        <w:t>Wir haben uns</w:t>
      </w:r>
      <w:r w:rsidR="00A406A4">
        <w:t xml:space="preserve"> gegen ein traditionelles Hamburger Menu entschieden da wir sowieso nur 3 Menüpunkt haben kann man das auch sehr gut in einer Vertikalen Ansicht </w:t>
      </w:r>
      <w:proofErr w:type="gramStart"/>
      <w:r w:rsidR="00A406A4">
        <w:t>darstellen</w:t>
      </w:r>
      <w:proofErr w:type="gramEnd"/>
      <w:r w:rsidR="00A406A4">
        <w:t xml:space="preserve"> ohne wirklich viel Platz zu verlieren.</w:t>
      </w:r>
    </w:p>
    <w:sectPr w:rsidR="001E76DD" w:rsidRPr="001E76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844CB" w14:textId="77777777" w:rsidR="00C44CDA" w:rsidRDefault="00C44CDA" w:rsidP="00C44CDA">
      <w:pPr>
        <w:spacing w:after="0" w:line="240" w:lineRule="auto"/>
      </w:pPr>
      <w:r>
        <w:separator/>
      </w:r>
    </w:p>
  </w:endnote>
  <w:endnote w:type="continuationSeparator" w:id="0">
    <w:p w14:paraId="02840355" w14:textId="77777777" w:rsidR="00C44CDA" w:rsidRDefault="00C44CDA" w:rsidP="00C4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CBE53" w14:textId="77777777" w:rsidR="00C44CDA" w:rsidRDefault="00C44CDA" w:rsidP="00C44CDA">
      <w:pPr>
        <w:spacing w:after="0" w:line="240" w:lineRule="auto"/>
      </w:pPr>
      <w:r>
        <w:separator/>
      </w:r>
    </w:p>
  </w:footnote>
  <w:footnote w:type="continuationSeparator" w:id="0">
    <w:p w14:paraId="312913F3" w14:textId="77777777" w:rsidR="00C44CDA" w:rsidRDefault="00C44CDA" w:rsidP="00C4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E"/>
    <w:rsid w:val="00052980"/>
    <w:rsid w:val="000C2E73"/>
    <w:rsid w:val="00144BF7"/>
    <w:rsid w:val="001C5BC9"/>
    <w:rsid w:val="001E76DD"/>
    <w:rsid w:val="00364D7B"/>
    <w:rsid w:val="003739CC"/>
    <w:rsid w:val="00392D66"/>
    <w:rsid w:val="00397F8A"/>
    <w:rsid w:val="003A625F"/>
    <w:rsid w:val="003E6AF7"/>
    <w:rsid w:val="003F04BC"/>
    <w:rsid w:val="003F12CF"/>
    <w:rsid w:val="0045130C"/>
    <w:rsid w:val="00476B2D"/>
    <w:rsid w:val="0047772A"/>
    <w:rsid w:val="004B7CC0"/>
    <w:rsid w:val="004E5128"/>
    <w:rsid w:val="00573F78"/>
    <w:rsid w:val="005F7780"/>
    <w:rsid w:val="006238A3"/>
    <w:rsid w:val="00634320"/>
    <w:rsid w:val="006D26FD"/>
    <w:rsid w:val="006E407F"/>
    <w:rsid w:val="00751EAB"/>
    <w:rsid w:val="00786751"/>
    <w:rsid w:val="007D2A42"/>
    <w:rsid w:val="007E241A"/>
    <w:rsid w:val="008A2B41"/>
    <w:rsid w:val="008C711A"/>
    <w:rsid w:val="0099186F"/>
    <w:rsid w:val="009D64B2"/>
    <w:rsid w:val="00A406A4"/>
    <w:rsid w:val="00A44141"/>
    <w:rsid w:val="00B55384"/>
    <w:rsid w:val="00B932E0"/>
    <w:rsid w:val="00C44CDA"/>
    <w:rsid w:val="00C9053F"/>
    <w:rsid w:val="00D40931"/>
    <w:rsid w:val="00D540C6"/>
    <w:rsid w:val="00D803D2"/>
    <w:rsid w:val="00D84657"/>
    <w:rsid w:val="00DC0982"/>
    <w:rsid w:val="00E1651C"/>
    <w:rsid w:val="00E3586D"/>
    <w:rsid w:val="00E6492A"/>
    <w:rsid w:val="00E84A74"/>
    <w:rsid w:val="00F5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7A6EF"/>
  <w15:chartTrackingRefBased/>
  <w15:docId w15:val="{4108877E-6A3F-4FB1-8407-472D9371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09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0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0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40931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4414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4414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4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4CDA"/>
  </w:style>
  <w:style w:type="paragraph" w:styleId="Fuzeile">
    <w:name w:val="footer"/>
    <w:basedOn w:val="Standard"/>
    <w:link w:val="FuzeileZchn"/>
    <w:uiPriority w:val="99"/>
    <w:unhideWhenUsed/>
    <w:rsid w:val="00C44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4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A3A4-022A-49E1-8DCE-C3A73580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Links>
    <vt:vector size="30" baseType="variant"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2854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28546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28545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28544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28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Gloggner</dc:creator>
  <cp:keywords/>
  <dc:description/>
  <cp:lastModifiedBy>BBZW-Sursee; Salcov1 Veaceslav</cp:lastModifiedBy>
  <cp:revision>2</cp:revision>
  <dcterms:created xsi:type="dcterms:W3CDTF">2019-06-21T20:37:00Z</dcterms:created>
  <dcterms:modified xsi:type="dcterms:W3CDTF">2019-06-21T20:37:00Z</dcterms:modified>
</cp:coreProperties>
</file>